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16"/>
        <w:gridCol w:w="1335"/>
        <w:gridCol w:w="1089"/>
        <w:gridCol w:w="997"/>
        <w:gridCol w:w="997"/>
      </w:tblGrid>
      <w:tr w:rsidR="00801F91" w:rsidRPr="00B03B49" w14:paraId="6E23EC37" w14:textId="77777777" w:rsidTr="001F1CC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411F15FF" w:rsidR="00801F91" w:rsidRPr="006874E7" w:rsidRDefault="00315542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614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F95701" w14:textId="365E7983" w:rsidR="00801F91" w:rsidRPr="001F1CC3" w:rsidRDefault="00801F91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15542"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4730"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335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4730" w:rsidRPr="001F013A" w14:paraId="5EFF726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614730" w:rsidRPr="004A2B42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10FCF3" w14:textId="19D88AA6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D23D7C">
              <w:rPr>
                <w:sz w:val="20"/>
                <w:szCs w:val="20"/>
                <w:highlight w:val="cyan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1F013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C1F67B" w14:textId="6549DC7A" w:rsidR="00614730" w:rsidRPr="001F1CC3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sz w:val="20"/>
                <w:szCs w:val="20"/>
                <w:highlight w:val="cyan"/>
              </w:rPr>
              <w:t>2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F19B6DB" w14:textId="45785425" w:rsidR="00614730" w:rsidRPr="00315542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888D828" w14:textId="5FFCC0B2" w:rsidR="00614730" w:rsidRPr="00315542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sz w:val="20"/>
                <w:szCs w:val="20"/>
                <w:highlight w:val="cyan"/>
              </w:rPr>
              <w:t>1,28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D96640" w14:textId="78D37FE5" w:rsidR="00614730" w:rsidRPr="00315542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CC3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3347880" w14:textId="43D9873C" w:rsidR="00614730" w:rsidRPr="00315542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CC3">
              <w:rPr>
                <w:sz w:val="20"/>
                <w:szCs w:val="20"/>
                <w:highlight w:val="cyan"/>
              </w:rPr>
              <w:t>0,00%</w:t>
            </w:r>
          </w:p>
        </w:tc>
      </w:tr>
      <w:tr w:rsidR="00614730" w:rsidRPr="005A7746" w14:paraId="7A7742E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2AD727D7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5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09F3C5" w14:textId="50EAC1AB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55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D9ABF2" w14:textId="3AFCECE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A66BE1" w14:textId="121060C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7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496B624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587DD444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9%</w:t>
            </w:r>
          </w:p>
        </w:tc>
      </w:tr>
      <w:tr w:rsidR="00614730" w:rsidRPr="005A7746" w14:paraId="30B165A3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614730" w:rsidRPr="00B7359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39907DFB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 5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614730" w:rsidRPr="00B73593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5105DC" w14:textId="06E1A22E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40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5A6F5D" w14:textId="33F2493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6EFD3A" w14:textId="5D3674F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3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F58DFC" w14:textId="6D903688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31362744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45%</w:t>
            </w:r>
          </w:p>
        </w:tc>
      </w:tr>
      <w:tr w:rsidR="00614730" w:rsidRPr="005A7746" w14:paraId="7F091CB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614730" w:rsidRPr="00DF35A6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614730" w:rsidRPr="00D1528C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1CAB2DA3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614730" w:rsidRPr="00D1528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3387A4" w14:textId="3350AF70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E77652" w14:textId="4D390C41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B2F62A" w14:textId="56782169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,4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1543478F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5F6FEEB5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,44%</w:t>
            </w:r>
          </w:p>
        </w:tc>
      </w:tr>
      <w:tr w:rsidR="00614730" w:rsidRPr="005A7746" w14:paraId="4320BEB0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72E8EB9B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0AEC04" w14:textId="470A52E3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D324B" w14:textId="7EAE8E7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CBF" w14:textId="696F7C0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0AAFD1F9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095C700B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1%</w:t>
            </w:r>
          </w:p>
        </w:tc>
      </w:tr>
      <w:tr w:rsidR="00614730" w:rsidRPr="005A7746" w14:paraId="57FCBA67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5717B872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73E750" w14:textId="055B3721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7DC9D8" w14:textId="52A3FE1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B53EE1" w14:textId="300C31AD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8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38819C1F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7A917D7C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56%</w:t>
            </w:r>
          </w:p>
        </w:tc>
      </w:tr>
      <w:tr w:rsidR="00614730" w:rsidRPr="005A7746" w14:paraId="11019C39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614730" w:rsidRPr="00B7359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13AB517E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614730" w:rsidRPr="00B73593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F10F85" w14:textId="25FF32BB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ED0774" w14:textId="7F383781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43D871" w14:textId="00722ED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0ED5878E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04350E69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32%</w:t>
            </w:r>
          </w:p>
        </w:tc>
      </w:tr>
      <w:tr w:rsidR="00614730" w:rsidRPr="005A7746" w14:paraId="427DA20C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04EB35A9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90D5F2" w14:textId="10F9358F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6C9395" w14:textId="2DDCFCED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669FE8" w14:textId="369DBB2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1A3E3BED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350B6047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8%</w:t>
            </w:r>
          </w:p>
        </w:tc>
      </w:tr>
      <w:tr w:rsidR="00614730" w:rsidRPr="005A7746" w14:paraId="3CCECEC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2CEEEDD2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B7517C" w14:textId="6400AC93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BDDEE2" w14:textId="53FF264D" w:rsidR="00614730" w:rsidRPr="00614730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614730">
              <w:rPr>
                <w:sz w:val="20"/>
                <w:szCs w:val="20"/>
              </w:rPr>
              <w:t>-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1C5FF7" w14:textId="20CEC740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189CFD76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75D4F3F7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24%</w:t>
            </w:r>
          </w:p>
        </w:tc>
      </w:tr>
      <w:tr w:rsidR="00614730" w:rsidRPr="005A7746" w14:paraId="4EDB88BF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0B0E8383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5E24C6" w14:textId="0045702D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B588FC" w14:textId="3FC916F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50934" w14:textId="27855B18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2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6E4E2843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03D65C59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96%</w:t>
            </w:r>
          </w:p>
        </w:tc>
      </w:tr>
      <w:tr w:rsidR="00614730" w:rsidRPr="005A7746" w14:paraId="61C9D809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661A87BD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103788" w14:textId="5DE6F0F2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12F2730" w14:textId="571742B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F1A8D" w14:textId="40898C8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0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3C28613D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2126142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,78%</w:t>
            </w:r>
          </w:p>
        </w:tc>
      </w:tr>
      <w:tr w:rsidR="00614730" w:rsidRPr="005A7746" w14:paraId="3FA16F50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1490FC53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2907CA" w14:textId="11F36B34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1CADE5" w14:textId="6B3913D4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47F80B" w14:textId="0CADF275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21F6A624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410D3E22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64%</w:t>
            </w:r>
          </w:p>
        </w:tc>
      </w:tr>
      <w:tr w:rsidR="00614730" w:rsidRPr="005A7746" w14:paraId="3767F070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611893A5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746DCD" w14:textId="1E00009A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A54084" w14:textId="1BCA5BF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A8E923" w14:textId="5FBFA4C5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1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35B3CCDB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5AA64AB6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5%</w:t>
            </w:r>
          </w:p>
        </w:tc>
      </w:tr>
      <w:tr w:rsidR="00614730" w:rsidRPr="005A7746" w14:paraId="4F838FB0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19925B0A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AE70547" w14:textId="553045B3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C26376" w14:textId="273740E4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6E8A93" w14:textId="498E29C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4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18A7369B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63E6B73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2%</w:t>
            </w:r>
          </w:p>
        </w:tc>
      </w:tr>
      <w:tr w:rsidR="00614730" w:rsidRPr="005A7746" w14:paraId="7B3E044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1065838A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A17BD5" w14:textId="5BFF95E8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23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18592C" w14:textId="46EAAE88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1A8B3" w14:textId="386E83E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4043D2C4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72E5D183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11%</w:t>
            </w:r>
          </w:p>
        </w:tc>
      </w:tr>
      <w:tr w:rsidR="00614730" w:rsidRPr="005A7746" w14:paraId="79EF9E9C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77719D39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83F6B7" w14:textId="2498B8C6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9C81C7" w14:textId="26A37B12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B8B14" w14:textId="53AF14EB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2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1AEF7E6F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468FE402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35%</w:t>
            </w:r>
          </w:p>
        </w:tc>
      </w:tr>
      <w:tr w:rsidR="00614730" w:rsidRPr="005A7746" w14:paraId="7183F633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6EB9391E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6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FBDDEC" w14:textId="077DE0E8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647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7D6947" w14:textId="091BC7C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C784D" w14:textId="7FF5A52B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6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20F25D5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53AAEA0E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4%</w:t>
            </w:r>
          </w:p>
        </w:tc>
      </w:tr>
      <w:tr w:rsidR="00614730" w:rsidRPr="005A7746" w14:paraId="4A0DE453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3A47EF21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8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8F9AD5" w14:textId="758C5310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 067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33A41D" w14:textId="7B31CDA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2BB1FE" w14:textId="418F8BF4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1CE8807F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07C6E1B0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05%</w:t>
            </w:r>
          </w:p>
        </w:tc>
      </w:tr>
      <w:tr w:rsidR="00614730" w:rsidRPr="005A7746" w14:paraId="0DBAC00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4068C295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D9F5DCA" w14:textId="078BDA2C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5DDF051" w14:textId="0D66CA6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9167C" w14:textId="7705A92D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15BA2948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09650797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56%</w:t>
            </w:r>
          </w:p>
        </w:tc>
      </w:tr>
      <w:tr w:rsidR="00614730" w:rsidRPr="005A7746" w14:paraId="4CCD1930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540E0A33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CE39F6" w14:textId="1E53E873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925833" w14:textId="5C7BF220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4E8174" w14:textId="16401AD7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0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66C1BC15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4A9701EB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09%</w:t>
            </w:r>
          </w:p>
        </w:tc>
      </w:tr>
      <w:tr w:rsidR="00614730" w:rsidRPr="005A7746" w14:paraId="204FB4AE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51156BE3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CEE013" w14:textId="4467FE72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774086" w14:textId="3D736938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F325D4" w14:textId="57360AC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5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6BA2852A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03F7DBB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20%</w:t>
            </w:r>
          </w:p>
        </w:tc>
      </w:tr>
      <w:tr w:rsidR="00614730" w:rsidRPr="005A7746" w14:paraId="2E668871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614730" w:rsidRPr="00B0089D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3DA6F93C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614730" w:rsidRPr="00B0089D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601D86" w14:textId="62274C9B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595C8B" w14:textId="64E26B14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40298C" w14:textId="38F22DC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,4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4BB9D9FD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17002BAD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,43%</w:t>
            </w:r>
          </w:p>
        </w:tc>
      </w:tr>
      <w:tr w:rsidR="00614730" w:rsidRPr="005A7746" w14:paraId="2306C78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23CD67D2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241D78" w14:textId="1D107177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8B652C" w14:textId="0259E11C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54E5C" w14:textId="7EFE1E0B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4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77074D3A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75AAD2FC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43%</w:t>
            </w:r>
          </w:p>
        </w:tc>
      </w:tr>
      <w:tr w:rsidR="00614730" w:rsidRPr="005A7746" w14:paraId="0C983791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271BBE82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883BBC" w14:textId="4600C1AB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688DC9" w14:textId="01FBCE41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1446D7" w14:textId="4DF8C63F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EE7275" w14:textId="31D825F7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3416E895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14730" w:rsidRPr="005A7746" w14:paraId="5E4811FB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33667944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F6C41A" w14:textId="3507AC94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7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CDD803" w14:textId="6F188B68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E4B844" w14:textId="5BAE2109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9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163C24A8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520E0CF2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16%</w:t>
            </w:r>
          </w:p>
        </w:tc>
      </w:tr>
      <w:tr w:rsidR="00614730" w:rsidRPr="005A7746" w14:paraId="5149C322" w14:textId="77777777" w:rsidTr="001F1CC3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23C6F736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A7DBA45" w14:textId="4B0F014D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45FD08B" w14:textId="3E2CD506" w:rsidR="00614730" w:rsidRPr="00315542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D0386A" w14:textId="383601ED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5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112522" w14:textId="06EAAA83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46D47F01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24%</w:t>
            </w:r>
          </w:p>
        </w:tc>
      </w:tr>
      <w:tr w:rsidR="00614730" w:rsidRPr="005A7746" w14:paraId="2F029B68" w14:textId="77777777" w:rsidTr="001F1CC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614730" w:rsidRPr="00B03B49" w:rsidRDefault="00614730" w:rsidP="0061473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614730" w:rsidRPr="007678E3" w:rsidRDefault="00614730" w:rsidP="006147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4DAC08DF" w:rsidR="00614730" w:rsidRPr="00E56B7B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 9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EA5EA2" w14:textId="50E60F44" w:rsidR="00614730" w:rsidRPr="006A2E7C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 209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3D6809" w14:textId="4F7C28ED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CCEC6C" w14:textId="66F6FA6A" w:rsidR="00614730" w:rsidRPr="001F013A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1A2F2D2C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46018378" w:rsidR="00614730" w:rsidRPr="00A1568F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44%</w:t>
            </w:r>
          </w:p>
        </w:tc>
      </w:tr>
      <w:tr w:rsidR="00614730" w:rsidRPr="005A7746" w14:paraId="249F6456" w14:textId="77777777" w:rsidTr="001F1CC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614730" w:rsidRPr="00B03B49" w:rsidRDefault="00614730" w:rsidP="0061473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355963DD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72FB6" w14:textId="4F9E3266" w:rsidR="00614730" w:rsidRPr="00513323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76242800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1C1E6F9D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248803DE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72BD5DE5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4A5CF640" w:rsidR="00614730" w:rsidRPr="005A7746" w:rsidRDefault="00614730" w:rsidP="006147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3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7FDA5EE4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1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>.2024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1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>.202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DE1093">
        <w:rPr>
          <w:rFonts w:ascii="Times New Roman" w:hAnsi="Times New Roman" w:cs="Times New Roman"/>
          <w:sz w:val="24"/>
          <w:szCs w:val="24"/>
        </w:rPr>
        <w:t xml:space="preserve">3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DE1093">
        <w:rPr>
          <w:rFonts w:ascii="Times New Roman" w:hAnsi="Times New Roman" w:cs="Times New Roman"/>
          <w:sz w:val="24"/>
          <w:szCs w:val="24"/>
        </w:rPr>
        <w:t>3</w:t>
      </w:r>
      <w:r w:rsidR="00614730">
        <w:rPr>
          <w:rFonts w:ascii="Times New Roman" w:hAnsi="Times New Roman" w:cs="Times New Roman"/>
          <w:sz w:val="24"/>
          <w:szCs w:val="24"/>
        </w:rPr>
        <w:t>0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1,</w:t>
      </w:r>
      <w:r w:rsidR="00614730">
        <w:rPr>
          <w:rFonts w:ascii="Times New Roman" w:hAnsi="Times New Roman" w:cs="Times New Roman"/>
          <w:sz w:val="24"/>
          <w:szCs w:val="24"/>
        </w:rPr>
        <w:t>44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614730">
        <w:rPr>
          <w:rFonts w:ascii="Times New Roman" w:hAnsi="Times New Roman" w:cs="Times New Roman"/>
          <w:sz w:val="24"/>
          <w:szCs w:val="24"/>
        </w:rPr>
        <w:t>20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4730">
        <w:rPr>
          <w:rFonts w:ascii="Times New Roman" w:hAnsi="Times New Roman" w:cs="Times New Roman"/>
          <w:sz w:val="24"/>
          <w:szCs w:val="24"/>
        </w:rPr>
        <w:t>7,05</w:t>
      </w:r>
      <w:r w:rsidRPr="00C50B54">
        <w:rPr>
          <w:rFonts w:ascii="Times New Roman" w:hAnsi="Times New Roman" w:cs="Times New Roman"/>
          <w:sz w:val="24"/>
          <w:szCs w:val="24"/>
        </w:rPr>
        <w:t>%; Ярцевском округе +</w:t>
      </w:r>
      <w:r w:rsidR="00614730">
        <w:rPr>
          <w:rFonts w:ascii="Times New Roman" w:hAnsi="Times New Roman" w:cs="Times New Roman"/>
          <w:sz w:val="24"/>
          <w:szCs w:val="24"/>
        </w:rPr>
        <w:t>7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4730">
        <w:rPr>
          <w:rFonts w:ascii="Times New Roman" w:hAnsi="Times New Roman" w:cs="Times New Roman"/>
          <w:sz w:val="24"/>
          <w:szCs w:val="24"/>
        </w:rPr>
        <w:t>4,16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0B12FE60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5 года количество субъектов МСП увеличилось в 2</w:t>
      </w:r>
      <w:r w:rsidR="00614730">
        <w:rPr>
          <w:rFonts w:ascii="Times New Roman" w:hAnsi="Times New Roman" w:cs="Times New Roman"/>
          <w:sz w:val="24"/>
          <w:szCs w:val="24"/>
        </w:rPr>
        <w:t>5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Смоленский округ +1</w:t>
      </w:r>
      <w:r w:rsidR="00614730">
        <w:rPr>
          <w:rFonts w:ascii="Times New Roman" w:hAnsi="Times New Roman" w:cs="Times New Roman"/>
          <w:sz w:val="24"/>
          <w:szCs w:val="24"/>
        </w:rPr>
        <w:t>9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730">
        <w:rPr>
          <w:rFonts w:ascii="Times New Roman" w:hAnsi="Times New Roman" w:cs="Times New Roman"/>
          <w:sz w:val="24"/>
          <w:szCs w:val="24"/>
        </w:rPr>
        <w:t>6,64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614730">
        <w:rPr>
          <w:rFonts w:ascii="Times New Roman" w:hAnsi="Times New Roman" w:cs="Times New Roman"/>
          <w:sz w:val="24"/>
          <w:szCs w:val="24"/>
        </w:rPr>
        <w:t>288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4730">
        <w:rPr>
          <w:rFonts w:ascii="Times New Roman" w:hAnsi="Times New Roman" w:cs="Times New Roman"/>
          <w:sz w:val="24"/>
          <w:szCs w:val="24"/>
        </w:rPr>
        <w:t>1,38</w:t>
      </w:r>
      <w:r w:rsidR="00DE1093" w:rsidRPr="00C50B54">
        <w:rPr>
          <w:rFonts w:ascii="Times New Roman" w:hAnsi="Times New Roman" w:cs="Times New Roman"/>
          <w:sz w:val="24"/>
          <w:szCs w:val="24"/>
        </w:rPr>
        <w:t>%, г. Ярцевск</w:t>
      </w:r>
      <w:r w:rsidR="00DE1093">
        <w:rPr>
          <w:rFonts w:ascii="Times New Roman" w:hAnsi="Times New Roman" w:cs="Times New Roman"/>
          <w:sz w:val="24"/>
          <w:szCs w:val="24"/>
        </w:rPr>
        <w:t xml:space="preserve">ий </w:t>
      </w:r>
      <w:r w:rsidR="00DE1093" w:rsidRPr="00C50B54">
        <w:rPr>
          <w:rFonts w:ascii="Times New Roman" w:hAnsi="Times New Roman" w:cs="Times New Roman"/>
          <w:sz w:val="24"/>
          <w:szCs w:val="24"/>
        </w:rPr>
        <w:t>округ +</w:t>
      </w:r>
      <w:r w:rsidR="00614730">
        <w:rPr>
          <w:rFonts w:ascii="Times New Roman" w:hAnsi="Times New Roman" w:cs="Times New Roman"/>
          <w:sz w:val="24"/>
          <w:szCs w:val="24"/>
        </w:rPr>
        <w:t>72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3,</w:t>
      </w:r>
      <w:r w:rsidR="00614730">
        <w:rPr>
          <w:rFonts w:ascii="Times New Roman" w:hAnsi="Times New Roman" w:cs="Times New Roman"/>
          <w:sz w:val="24"/>
          <w:szCs w:val="24"/>
        </w:rPr>
        <w:t>99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Вяземский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14730">
        <w:rPr>
          <w:rFonts w:ascii="Times New Roman" w:hAnsi="Times New Roman" w:cs="Times New Roman"/>
          <w:sz w:val="24"/>
          <w:szCs w:val="24"/>
        </w:rPr>
        <w:t>43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1,</w:t>
      </w:r>
      <w:r w:rsidR="00614730">
        <w:rPr>
          <w:rFonts w:ascii="Times New Roman" w:hAnsi="Times New Roman" w:cs="Times New Roman"/>
          <w:sz w:val="24"/>
          <w:szCs w:val="24"/>
        </w:rPr>
        <w:t>71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350E37" w:rsidRPr="00350E37">
        <w:rPr>
          <w:rFonts w:ascii="Times New Roman" w:hAnsi="Times New Roman" w:cs="Times New Roman"/>
          <w:sz w:val="24"/>
          <w:szCs w:val="24"/>
        </w:rPr>
        <w:t>Гагарин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DE1093">
        <w:rPr>
          <w:rFonts w:ascii="Times New Roman" w:hAnsi="Times New Roman" w:cs="Times New Roman"/>
          <w:sz w:val="24"/>
          <w:szCs w:val="24"/>
        </w:rPr>
        <w:t>3</w:t>
      </w:r>
      <w:r w:rsidR="00350E3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E37">
        <w:rPr>
          <w:rFonts w:ascii="Times New Roman" w:hAnsi="Times New Roman" w:cs="Times New Roman"/>
          <w:sz w:val="24"/>
          <w:szCs w:val="24"/>
        </w:rPr>
        <w:t>2,39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14730">
        <w:rPr>
          <w:rFonts w:ascii="Times New Roman" w:hAnsi="Times New Roman" w:cs="Times New Roman"/>
          <w:sz w:val="24"/>
          <w:szCs w:val="24"/>
        </w:rPr>
        <w:t>4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4730">
        <w:rPr>
          <w:rFonts w:ascii="Times New Roman" w:hAnsi="Times New Roman" w:cs="Times New Roman"/>
          <w:sz w:val="24"/>
          <w:szCs w:val="24"/>
        </w:rPr>
        <w:t>5,23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Ершичском округе на -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50E37">
        <w:rPr>
          <w:rFonts w:ascii="Times New Roman" w:hAnsi="Times New Roman" w:cs="Times New Roman"/>
          <w:sz w:val="24"/>
          <w:szCs w:val="24"/>
        </w:rPr>
        <w:t>1,5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350E37">
        <w:rPr>
          <w:rFonts w:ascii="Times New Roman" w:hAnsi="Times New Roman" w:cs="Times New Roman"/>
          <w:sz w:val="24"/>
          <w:szCs w:val="24"/>
        </w:rPr>
        <w:t>г. Десногорск на -9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50E37">
        <w:rPr>
          <w:rFonts w:ascii="Times New Roman" w:hAnsi="Times New Roman" w:cs="Times New Roman"/>
          <w:sz w:val="24"/>
          <w:szCs w:val="24"/>
        </w:rPr>
        <w:t>1,59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2B2E02">
        <w:rPr>
          <w:rFonts w:ascii="Times New Roman" w:hAnsi="Times New Roman" w:cs="Times New Roman"/>
          <w:sz w:val="24"/>
          <w:szCs w:val="24"/>
        </w:rPr>
        <w:t>,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Краснинском округе на -1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50E37">
        <w:rPr>
          <w:rFonts w:ascii="Times New Roman" w:hAnsi="Times New Roman" w:cs="Times New Roman"/>
          <w:sz w:val="24"/>
          <w:szCs w:val="24"/>
        </w:rPr>
        <w:t>3,02</w:t>
      </w:r>
      <w:r w:rsidRPr="00C50B5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0C74864" w14:textId="55E9AF42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на </w:t>
      </w:r>
      <w:r w:rsidR="00350E37">
        <w:rPr>
          <w:rFonts w:ascii="Times New Roman" w:hAnsi="Times New Roman" w:cs="Times New Roman"/>
          <w:sz w:val="24"/>
          <w:szCs w:val="24"/>
        </w:rPr>
        <w:t>97</w:t>
      </w:r>
      <w:r w:rsidRPr="00C50B54">
        <w:rPr>
          <w:rFonts w:ascii="Times New Roman" w:hAnsi="Times New Roman" w:cs="Times New Roman"/>
          <w:sz w:val="24"/>
          <w:szCs w:val="24"/>
        </w:rPr>
        <w:t xml:space="preserve">0 ед. или на </w:t>
      </w:r>
      <w:r w:rsidR="00350E37">
        <w:rPr>
          <w:rFonts w:ascii="Times New Roman" w:hAnsi="Times New Roman" w:cs="Times New Roman"/>
          <w:sz w:val="24"/>
          <w:szCs w:val="24"/>
        </w:rPr>
        <w:t>2,47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2B2E02">
        <w:rPr>
          <w:rFonts w:ascii="Times New Roman" w:hAnsi="Times New Roman" w:cs="Times New Roman"/>
          <w:sz w:val="24"/>
          <w:szCs w:val="24"/>
        </w:rPr>
        <w:t>9</w:t>
      </w:r>
      <w:r w:rsidR="00350E37">
        <w:rPr>
          <w:rFonts w:ascii="Times New Roman" w:hAnsi="Times New Roman" w:cs="Times New Roman"/>
          <w:sz w:val="24"/>
          <w:szCs w:val="24"/>
        </w:rPr>
        <w:t>5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350E37">
        <w:rPr>
          <w:rFonts w:ascii="Times New Roman" w:hAnsi="Times New Roman" w:cs="Times New Roman"/>
          <w:sz w:val="24"/>
          <w:szCs w:val="24"/>
        </w:rPr>
        <w:t>43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0279171B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C50B54">
        <w:rPr>
          <w:rFonts w:ascii="Times New Roman" w:hAnsi="Times New Roman" w:cs="Times New Roman"/>
          <w:sz w:val="24"/>
          <w:szCs w:val="24"/>
        </w:rPr>
        <w:t>округ» Смоленской области с 10.1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>.2024г. по 10.</w:t>
      </w:r>
      <w:r w:rsidR="00C50B54">
        <w:rPr>
          <w:rFonts w:ascii="Times New Roman" w:hAnsi="Times New Roman" w:cs="Times New Roman"/>
          <w:sz w:val="24"/>
          <w:szCs w:val="24"/>
        </w:rPr>
        <w:t>1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</w:t>
      </w:r>
      <w:r w:rsidR="00350E37">
        <w:rPr>
          <w:rFonts w:ascii="Times New Roman" w:hAnsi="Times New Roman" w:cs="Times New Roman"/>
          <w:sz w:val="24"/>
          <w:szCs w:val="24"/>
        </w:rPr>
        <w:t>не измен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, с начала 2025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50E37">
        <w:rPr>
          <w:rFonts w:ascii="Times New Roman" w:hAnsi="Times New Roman" w:cs="Times New Roman"/>
          <w:sz w:val="24"/>
          <w:szCs w:val="24"/>
        </w:rPr>
        <w:t>1,28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8FEF3F7" w:rsidR="005D31E0" w:rsidRPr="00752B05" w:rsidRDefault="005D31E0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50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6B2B047D" w:rsidR="005D31E0" w:rsidRPr="00752B05" w:rsidRDefault="005D31E0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50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50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50E37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902BEDF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C1D06A7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F8E7797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AF8B174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F6DEBED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18C7BE61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69</w:t>
            </w:r>
          </w:p>
        </w:tc>
      </w:tr>
      <w:tr w:rsidR="00350E37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73BB07CA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566EDC3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8598237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394D1F5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416722C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5</w:t>
            </w:r>
          </w:p>
        </w:tc>
      </w:tr>
      <w:tr w:rsidR="00350E37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DAA63DF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350E37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36025048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91FA5B9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51F76A2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70FEDAA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18C5ED6F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514E9B27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2</w:t>
            </w:r>
          </w:p>
        </w:tc>
      </w:tr>
      <w:tr w:rsidR="00350E37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0CAFB98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3AC2BFC" w:rsidR="00350E37" w:rsidRPr="00D35C37" w:rsidRDefault="00350E37" w:rsidP="00A27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27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E8FBF06" w:rsidR="00350E37" w:rsidRPr="00C966F8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4469254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365A59DE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32D4FB8C" w:rsidR="00350E37" w:rsidRPr="00C966F8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4</w:t>
            </w:r>
          </w:p>
        </w:tc>
      </w:tr>
      <w:tr w:rsidR="00350E37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41B13451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DEF1D3A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8AC7425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154CE467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1FE9D003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</w:tr>
      <w:tr w:rsidR="00350E37" w:rsidRPr="00752B05" w14:paraId="1387620D" w14:textId="77777777" w:rsidTr="003155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350E37" w:rsidRPr="00752B05" w:rsidRDefault="00350E37" w:rsidP="00350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5E4707F7" w:rsidR="00350E37" w:rsidRPr="00C966F8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350E37" w:rsidRPr="00752B05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0A3B898D" w:rsidR="00350E37" w:rsidRPr="00D35C37" w:rsidRDefault="00350E37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6038806B" w:rsidR="00350E37" w:rsidRPr="00BD65FD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39425A56" w:rsidR="00350E37" w:rsidRPr="003E65C3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3610BD4D" w:rsidR="00350E37" w:rsidRPr="003E65C3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6416425E" w:rsidR="00350E37" w:rsidRPr="003E65C3" w:rsidRDefault="00A279A4" w:rsidP="00350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966F8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5D2F360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966F8" w:rsidRPr="00D35C37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70D0DA9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279A4">
        <w:rPr>
          <w:rFonts w:ascii="Times New Roman" w:hAnsi="Times New Roman" w:cs="Times New Roman"/>
          <w:sz w:val="24"/>
          <w:szCs w:val="24"/>
        </w:rPr>
        <w:t>дека</w:t>
      </w:r>
      <w:r w:rsidR="00AB4D1C">
        <w:rPr>
          <w:rFonts w:ascii="Times New Roman" w:hAnsi="Times New Roman" w:cs="Times New Roman"/>
          <w:sz w:val="24"/>
          <w:szCs w:val="24"/>
        </w:rPr>
        <w:t>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A279A4">
        <w:rPr>
          <w:rFonts w:ascii="Times New Roman" w:hAnsi="Times New Roman" w:cs="Times New Roman"/>
          <w:sz w:val="24"/>
          <w:szCs w:val="24"/>
        </w:rPr>
        <w:t>5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279A4">
        <w:rPr>
          <w:rFonts w:ascii="Times New Roman" w:hAnsi="Times New Roman" w:cs="Times New Roman"/>
          <w:sz w:val="24"/>
          <w:szCs w:val="24"/>
        </w:rPr>
        <w:t>2,55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09AAAD72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991607">
        <w:rPr>
          <w:rFonts w:ascii="Times New Roman" w:hAnsi="Times New Roman" w:cs="Times New Roman"/>
          <w:sz w:val="24"/>
          <w:szCs w:val="24"/>
        </w:rPr>
        <w:t>1</w:t>
      </w:r>
      <w:r w:rsidR="00A279A4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991607">
        <w:rPr>
          <w:rFonts w:ascii="Times New Roman" w:hAnsi="Times New Roman" w:cs="Times New Roman"/>
          <w:sz w:val="24"/>
          <w:szCs w:val="24"/>
        </w:rPr>
        <w:t>1</w:t>
      </w:r>
      <w:r w:rsidR="00A279A4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206378">
        <w:rPr>
          <w:rFonts w:ascii="Times New Roman" w:hAnsi="Times New Roman" w:cs="Times New Roman"/>
          <w:sz w:val="24"/>
          <w:szCs w:val="24"/>
        </w:rPr>
        <w:t>3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6378">
        <w:rPr>
          <w:rFonts w:ascii="Times New Roman" w:hAnsi="Times New Roman" w:cs="Times New Roman"/>
          <w:sz w:val="24"/>
          <w:szCs w:val="24"/>
        </w:rPr>
        <w:t>7,69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A279A4">
        <w:rPr>
          <w:rFonts w:ascii="Times New Roman" w:hAnsi="Times New Roman" w:cs="Times New Roman"/>
          <w:sz w:val="24"/>
          <w:szCs w:val="24"/>
        </w:rPr>
        <w:t>3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F5863">
        <w:rPr>
          <w:rFonts w:ascii="Times New Roman" w:hAnsi="Times New Roman" w:cs="Times New Roman"/>
          <w:sz w:val="24"/>
          <w:szCs w:val="24"/>
        </w:rPr>
        <w:t>1,52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33C553D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70AB0D2A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725ECB1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AF5863">
        <w:rPr>
          <w:rFonts w:ascii="Times New Roman" w:hAnsi="Times New Roman" w:cs="Times New Roman"/>
          <w:sz w:val="24"/>
          <w:szCs w:val="24"/>
        </w:rPr>
        <w:t>дека</w:t>
      </w:r>
      <w:r w:rsidR="00AB4D1C">
        <w:rPr>
          <w:rFonts w:ascii="Times New Roman" w:hAnsi="Times New Roman" w:cs="Times New Roman"/>
          <w:sz w:val="24"/>
          <w:szCs w:val="24"/>
        </w:rPr>
        <w:t>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AF5863">
        <w:rPr>
          <w:rFonts w:ascii="Times New Roman" w:hAnsi="Times New Roman" w:cs="Times New Roman"/>
          <w:sz w:val="24"/>
          <w:szCs w:val="24"/>
        </w:rPr>
        <w:t>дека</w:t>
      </w:r>
      <w:r w:rsidR="00AB4D1C">
        <w:rPr>
          <w:rFonts w:ascii="Times New Roman" w:hAnsi="Times New Roman" w:cs="Times New Roman"/>
          <w:sz w:val="24"/>
          <w:szCs w:val="24"/>
        </w:rPr>
        <w:t>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2FFE4A25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9721C16" w:rsidR="00FC5322" w:rsidRPr="00604A98" w:rsidRDefault="00FC5322" w:rsidP="00AF5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91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F5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00312" w:rsidRPr="00752B05" w14:paraId="55CADCB8" w14:textId="08A3536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6562C27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4D50368" w:rsidR="00700312" w:rsidRPr="00752B05" w:rsidRDefault="00C14D0B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482A1647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B83DA60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2,44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459A96B2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3730D6DE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6211C8EA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7137F3C2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8,33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00312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06A8E2A9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584DB95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038E12C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52114457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7,41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05A7976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67B74ACD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6DF20FDF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9%</w:t>
            </w:r>
          </w:p>
        </w:tc>
      </w:tr>
      <w:tr w:rsidR="00700312" w:rsidRPr="00752B05" w14:paraId="7EC07652" w14:textId="593746D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791CD546" w:rsidR="00700312" w:rsidRPr="00752B0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3894A415" w:rsidR="00700312" w:rsidRPr="00752B05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14D0B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55F8AF9C" w:rsidR="00700312" w:rsidRPr="00752B05" w:rsidRDefault="00C14D0B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0B97BBEB" w:rsidR="00700312" w:rsidRPr="00752B05" w:rsidRDefault="00C14D0B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27</w:t>
            </w:r>
            <w:r w:rsidR="0070031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3A0847" w:rsidRDefault="003A0847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026D1D36" w:rsidR="003A0847" w:rsidRDefault="00C14D0B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217BA6E5" w:rsidR="003A0847" w:rsidRDefault="00C14D0B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0DD28DD5" w:rsidR="003A0847" w:rsidRDefault="00C14D0B" w:rsidP="003A08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9</w:t>
            </w:r>
            <w:r w:rsidR="003A084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00312" w:rsidRPr="00752B05" w14:paraId="69C179F1" w14:textId="2A297D0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700312" w:rsidRPr="008B1C93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1B406737" w:rsidR="00700312" w:rsidRDefault="00C14D0B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57584EF8" w:rsidR="00700312" w:rsidRDefault="00C14D0B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59E9EF3B" w:rsidR="00700312" w:rsidRDefault="00C14D0B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57</w:t>
            </w:r>
            <w:r w:rsidR="0070031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14D0B" w:rsidRPr="00752B05" w14:paraId="2D4F9A14" w14:textId="72413D5B" w:rsidTr="00A05D3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2C9E753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048378C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5FFE0344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49A57035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57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00312" w:rsidRPr="00752B05" w14:paraId="75E9E30D" w14:textId="12CBCC6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0CC4CCF9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6F9D1218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6CAC91C1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581958D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2C63BCB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4C47AB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2E5F2D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7163C6D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1BAAF2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42F42C7E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52A615FA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B65AFAB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274BFC77" w:rsidR="00B113A7" w:rsidRPr="00752B05" w:rsidRDefault="00B113A7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700312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F588028" w:rsidR="00B113A7" w:rsidRPr="00752B05" w:rsidRDefault="00B61750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B829485" w:rsidR="00B113A7" w:rsidRPr="00752B05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D665E3">
              <w:rPr>
                <w:rFonts w:ascii="Calibri" w:hAnsi="Calibri" w:cs="Calibri"/>
                <w:b/>
                <w:bCs/>
                <w:color w:val="000000"/>
              </w:rPr>
              <w:t>0,43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27B810E7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7,2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2830128D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4107B7">
        <w:rPr>
          <w:rFonts w:ascii="Times New Roman" w:hAnsi="Times New Roman" w:cs="Times New Roman"/>
          <w:color w:val="000000"/>
          <w:sz w:val="24"/>
          <w:szCs w:val="24"/>
        </w:rPr>
        <w:t>27,27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55D9E4D" w14:textId="3C88219D" w:rsidR="007F7720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 w:rsidR="00B617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брабатывающие производства 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B61750" w:rsidRPr="00B61750">
        <w:rPr>
          <w:rFonts w:ascii="Times New Roman" w:hAnsi="Times New Roman" w:cs="Times New Roman"/>
          <w:color w:val="000000"/>
          <w:sz w:val="24"/>
          <w:szCs w:val="24"/>
        </w:rPr>
        <w:t>9,09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7F7720" w:rsidRPr="00B617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19FD1" w14:textId="746EA2AB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AB4D1C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8,5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C8FBCF" w14:textId="07BA2A86" w:rsidR="00B61750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617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372FE201" w:rsidR="00823501" w:rsidRPr="00AE6014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8,5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432C22B1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B61750">
        <w:rPr>
          <w:rFonts w:ascii="Times New Roman" w:hAnsi="Times New Roman" w:cs="Times New Roman"/>
          <w:sz w:val="24"/>
          <w:szCs w:val="24"/>
        </w:rPr>
        <w:t>4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B61750">
        <w:rPr>
          <w:rFonts w:ascii="Times New Roman" w:hAnsi="Times New Roman" w:cs="Times New Roman"/>
          <w:sz w:val="24"/>
          <w:szCs w:val="24"/>
        </w:rPr>
        <w:t>7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28137CF" w:rsidR="009B0B73" w:rsidRPr="00485538" w:rsidRDefault="0081389D" w:rsidP="00B617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A8024B5" w:rsidR="009B0B73" w:rsidRPr="0027150D" w:rsidRDefault="00D61F37" w:rsidP="0081389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813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00C504A7" w:rsidR="009B0B73" w:rsidRPr="00485538" w:rsidRDefault="0081389D" w:rsidP="00B617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63C9288" w:rsidR="009B0B73" w:rsidRPr="0027150D" w:rsidRDefault="00D61F37" w:rsidP="0081389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1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CB1BEC3" w:rsidR="009B0B73" w:rsidRPr="00485538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1CA420B" w:rsidR="009B0B73" w:rsidRPr="0027150D" w:rsidRDefault="0081389D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467884AA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</w:t>
      </w:r>
      <w:r w:rsidR="0081389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4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1389D">
        <w:rPr>
          <w:rFonts w:ascii="Times New Roman" w:eastAsia="Calibri" w:hAnsi="Times New Roman" w:cs="Times New Roman"/>
          <w:sz w:val="24"/>
          <w:szCs w:val="24"/>
        </w:rPr>
        <w:t>50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917AB0" w:rsidRPr="004771DE">
        <w:rPr>
          <w:rFonts w:ascii="Times New Roman" w:eastAsia="Calibri" w:hAnsi="Times New Roman" w:cs="Times New Roman"/>
          <w:sz w:val="24"/>
          <w:szCs w:val="24"/>
        </w:rPr>
        <w:t>1</w:t>
      </w:r>
      <w:r w:rsidR="0081389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89D">
        <w:rPr>
          <w:rFonts w:ascii="Times New Roman" w:eastAsia="Calibri" w:hAnsi="Times New Roman" w:cs="Times New Roman"/>
          <w:sz w:val="24"/>
          <w:szCs w:val="24"/>
        </w:rPr>
        <w:t>43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37">
        <w:rPr>
          <w:rFonts w:ascii="Times New Roman" w:eastAsia="Calibri" w:hAnsi="Times New Roman" w:cs="Times New Roman"/>
          <w:sz w:val="24"/>
          <w:szCs w:val="24"/>
        </w:rPr>
        <w:t>(-</w:t>
      </w:r>
      <w:r w:rsidR="0081389D">
        <w:rPr>
          <w:rFonts w:ascii="Times New Roman" w:eastAsia="Calibri" w:hAnsi="Times New Roman" w:cs="Times New Roman"/>
          <w:sz w:val="24"/>
          <w:szCs w:val="24"/>
        </w:rPr>
        <w:t>7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61F3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57623">
        <w:rPr>
          <w:rFonts w:ascii="Times New Roman" w:eastAsia="Calibri" w:hAnsi="Times New Roman" w:cs="Times New Roman"/>
          <w:sz w:val="24"/>
          <w:szCs w:val="24"/>
        </w:rPr>
        <w:t>17,02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3089118" w:rsidR="00760FEB" w:rsidRPr="00485538" w:rsidRDefault="00760FEB" w:rsidP="008138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6124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138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1A10739" w:rsidR="00760FEB" w:rsidRPr="00485538" w:rsidRDefault="00760FEB" w:rsidP="008138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A289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138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179C7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B179C7" w:rsidRPr="00B10F59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76823A78" w:rsidR="00B179C7" w:rsidRPr="0081389D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2C3CCE85" w14:textId="738B8389" w:rsidR="00B179C7" w:rsidRPr="00FC63D3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%</w:t>
            </w:r>
          </w:p>
        </w:tc>
        <w:tc>
          <w:tcPr>
            <w:tcW w:w="992" w:type="dxa"/>
            <w:noWrap/>
            <w:vAlign w:val="center"/>
          </w:tcPr>
          <w:p w14:paraId="33CB86DB" w14:textId="12B43E05" w:rsidR="00B179C7" w:rsidRPr="00FA4E76" w:rsidRDefault="00B179C7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4D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2013E6D" w14:textId="4F40817B" w:rsidR="00B179C7" w:rsidRPr="00F33C62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5</w:t>
            </w:r>
          </w:p>
        </w:tc>
        <w:tc>
          <w:tcPr>
            <w:tcW w:w="1276" w:type="dxa"/>
            <w:noWrap/>
            <w:vAlign w:val="center"/>
          </w:tcPr>
          <w:p w14:paraId="24C49E49" w14:textId="025ACA67" w:rsidR="00B179C7" w:rsidRPr="009B2DEC" w:rsidRDefault="00B179C7" w:rsidP="007378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378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179C7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63BF7E3E" w:rsidR="00B179C7" w:rsidRPr="00E2146A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FC88A1E" w14:textId="20F5EAE3" w:rsidR="00B179C7" w:rsidRPr="00065DDE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B676B9A" w14:textId="24949B8C" w:rsidR="00B179C7" w:rsidRPr="00FC63D3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997D076" w14:textId="34327EC8" w:rsidR="00B179C7" w:rsidRPr="00F33C62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1276" w:type="dxa"/>
            <w:noWrap/>
            <w:vAlign w:val="center"/>
          </w:tcPr>
          <w:p w14:paraId="2024E65B" w14:textId="360F4BB0" w:rsidR="00B179C7" w:rsidRPr="00065DDE" w:rsidRDefault="007378B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179C7" w:rsidRPr="00752B05" w14:paraId="41C14288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71F30426" w:rsidR="00B179C7" w:rsidRPr="00E2146A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FA2189E" w14:textId="3F6F96D5" w:rsidR="00B179C7" w:rsidRPr="00FC63D3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14:paraId="08976BE6" w14:textId="716E82E1" w:rsidR="00B179C7" w:rsidRPr="00E2146A" w:rsidRDefault="00544D4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4130BD4" w14:textId="18251893" w:rsidR="00B179C7" w:rsidRPr="00F33C62" w:rsidRDefault="00544D4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14:paraId="59B9A379" w14:textId="7B94C3B9" w:rsidR="00B179C7" w:rsidRPr="00FC63D3" w:rsidRDefault="00B179C7" w:rsidP="007378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378B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44D4B" w:rsidRPr="00752B05" w14:paraId="4A80CC2E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544D4B" w:rsidRPr="00752B05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3BD4774A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5A2700C7" w:rsidR="00544D4B" w:rsidRPr="00FC63D3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14:paraId="27A5F607" w14:textId="3E019CC0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4DC4582" w14:textId="62E9729D" w:rsidR="00544D4B" w:rsidRPr="00F33C62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E42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14:paraId="31635356" w14:textId="59E04365" w:rsidR="00544D4B" w:rsidRPr="00752B05" w:rsidRDefault="007378B7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4D4B" w:rsidRPr="00752B05" w14:paraId="3226863A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544D4B" w:rsidRPr="00752B05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3FA6DF6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E165BBD" w14:textId="0B9908B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14:paraId="2ACA1E5B" w14:textId="59C083CD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6FB417B" w14:textId="735828A6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E42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14:paraId="100BDCE9" w14:textId="7567252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4D4B" w:rsidRPr="00752B05" w14:paraId="4AB566F7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544D4B" w:rsidRPr="007A289B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0E629D7F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4A042825" w14:textId="6D5616D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  <w:noWrap/>
            <w:vAlign w:val="center"/>
          </w:tcPr>
          <w:p w14:paraId="1C84FC6B" w14:textId="501BF27F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4D45AB5" w14:textId="13DC80AC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E42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14:paraId="51A89051" w14:textId="0C6C5CC7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79C7" w:rsidRPr="00752B05" w14:paraId="26CEAC07" w14:textId="77777777" w:rsidTr="00614730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058C8764" w:rsidR="00B179C7" w:rsidRPr="00146F9C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0BBEB85" w14:textId="382CF82D" w:rsidR="00B179C7" w:rsidRPr="00752B05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noWrap/>
            <w:vAlign w:val="center"/>
          </w:tcPr>
          <w:p w14:paraId="2447437B" w14:textId="237222B2" w:rsidR="00B179C7" w:rsidRPr="00B64DF3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CF48A51" w14:textId="04099825" w:rsidR="00B179C7" w:rsidRPr="00F33C62" w:rsidRDefault="00544D4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14:paraId="2C6B2DF4" w14:textId="2E83226E" w:rsidR="00B179C7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79C7" w:rsidRPr="00752B05" w14:paraId="087880D6" w14:textId="77777777" w:rsidTr="00315542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7C24822C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C3D5E1" w14:textId="60215938" w:rsidR="00B179C7" w:rsidRDefault="0081389D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vAlign w:val="center"/>
          </w:tcPr>
          <w:p w14:paraId="22F109A8" w14:textId="4A25B4D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40C41AF" w14:textId="3B51AB7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408D46" w14:textId="3627750E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179C7" w:rsidRPr="00752B05" w14:paraId="2102211F" w14:textId="77777777" w:rsidTr="00315542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53B16C30" w:rsidR="00B179C7" w:rsidRPr="00915D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1D023449" w:rsidR="00B179C7" w:rsidRPr="00752B05" w:rsidRDefault="00B179C7" w:rsidP="008138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10,</w:t>
            </w:r>
          </w:p>
        </w:tc>
        <w:tc>
          <w:tcPr>
            <w:tcW w:w="992" w:type="dxa"/>
            <w:noWrap/>
            <w:vAlign w:val="center"/>
          </w:tcPr>
          <w:p w14:paraId="765F19DE" w14:textId="47E49AB0" w:rsidR="00B179C7" w:rsidRPr="00E2146A" w:rsidRDefault="00FA4E7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9706205" w14:textId="5A6A64DE" w:rsidR="00B179C7" w:rsidRPr="00E2146A" w:rsidRDefault="00544D4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14:paraId="276D23C6" w14:textId="7F8A3F48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4E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A4E76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FA4E76" w:rsidRPr="00752B05" w:rsidRDefault="00FA4E76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25E80450" w:rsidR="00FA4E76" w:rsidRDefault="00544D4B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B4046BB" w14:textId="1C6B76B9" w:rsidR="00FA4E76" w:rsidRDefault="00544D4B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14:paraId="5BE6418F" w14:textId="3D19A4BD" w:rsidR="00FA4E76" w:rsidRDefault="007378B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42FE" w:rsidRPr="00752B05" w14:paraId="60C47391" w14:textId="77777777" w:rsidTr="00333A8B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F542FE" w:rsidRPr="00FA4E76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663D3DD5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C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930" w:type="dxa"/>
            <w:noWrap/>
            <w:vAlign w:val="center"/>
          </w:tcPr>
          <w:p w14:paraId="0E646CF8" w14:textId="567A07FE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B5233C" w14:textId="53D9B95A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noWrap/>
            <w:vAlign w:val="center"/>
          </w:tcPr>
          <w:p w14:paraId="69159707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C4FC666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B7B359C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2F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545C0B7C" w:rsidR="00F542FE" w:rsidRPr="00A964F1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2AD79A76" w:rsidR="00F542FE" w:rsidRPr="00B411A8" w:rsidRDefault="00544D4B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CB82CA7" w:rsidR="00F542FE" w:rsidRPr="00F33C62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8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666FA6DB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AB7720">
        <w:rPr>
          <w:rFonts w:ascii="Times New Roman" w:eastAsia="Calibri" w:hAnsi="Times New Roman" w:cs="Times New Roman"/>
          <w:sz w:val="24"/>
          <w:szCs w:val="24"/>
        </w:rPr>
        <w:t>1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8B7">
        <w:rPr>
          <w:rFonts w:ascii="Times New Roman" w:eastAsia="Calibri" w:hAnsi="Times New Roman" w:cs="Times New Roman"/>
          <w:sz w:val="24"/>
          <w:szCs w:val="24"/>
        </w:rPr>
        <w:t>5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B7720">
        <w:rPr>
          <w:rFonts w:ascii="Times New Roman" w:hAnsi="Times New Roman"/>
          <w:bCs/>
          <w:sz w:val="24"/>
          <w:szCs w:val="24"/>
        </w:rPr>
        <w:t>д</w:t>
      </w:r>
      <w:r w:rsidR="00AB7720" w:rsidRPr="00AB7720">
        <w:rPr>
          <w:rFonts w:ascii="Times New Roman" w:hAnsi="Times New Roman"/>
          <w:bCs/>
          <w:sz w:val="24"/>
          <w:szCs w:val="24"/>
        </w:rPr>
        <w:t>еятельность гостиниц и предприятий общественного питания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AB7720">
        <w:rPr>
          <w:rFonts w:ascii="Times New Roman" w:eastAsia="Calibri" w:hAnsi="Times New Roman" w:cs="Times New Roman"/>
          <w:sz w:val="24"/>
          <w:szCs w:val="24"/>
        </w:rPr>
        <w:t>3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2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959" w:rsidRPr="00B65959">
        <w:rPr>
          <w:rFonts w:ascii="Times New Roman" w:hAnsi="Times New Roman"/>
          <w:bCs/>
          <w:sz w:val="24"/>
          <w:szCs w:val="24"/>
        </w:rPr>
        <w:t>Деятельность по операциям с недвижимым имуществом</w:t>
      </w:r>
      <w:r w:rsidR="00B65959" w:rsidRPr="00B65959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65959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B65959">
        <w:rPr>
          <w:rFonts w:ascii="Times New Roman" w:eastAsia="Calibri" w:hAnsi="Times New Roman" w:cs="Times New Roman"/>
          <w:sz w:val="24"/>
          <w:szCs w:val="24"/>
        </w:rPr>
        <w:t>3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5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B7720" w:rsidRPr="00B65959">
        <w:rPr>
          <w:rFonts w:ascii="Times New Roman" w:hAnsi="Times New Roman" w:cs="Times New Roman"/>
          <w:sz w:val="24"/>
          <w:szCs w:val="24"/>
        </w:rPr>
        <w:t>т</w:t>
      </w:r>
      <w:r w:rsidR="00A00224" w:rsidRPr="00B65959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7378B7">
        <w:rPr>
          <w:rFonts w:ascii="Times New Roman" w:eastAsia="Calibri" w:hAnsi="Times New Roman" w:cs="Times New Roman"/>
          <w:sz w:val="24"/>
          <w:szCs w:val="24"/>
        </w:rPr>
        <w:t>4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8B7">
        <w:rPr>
          <w:rFonts w:ascii="Times New Roman" w:eastAsia="Calibri" w:hAnsi="Times New Roman" w:cs="Times New Roman"/>
          <w:sz w:val="24"/>
          <w:szCs w:val="24"/>
        </w:rPr>
        <w:t>22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>; т</w:t>
      </w:r>
      <w:r w:rsidR="00AB7720" w:rsidRPr="00AB7720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7378B7">
        <w:rPr>
          <w:rFonts w:ascii="Times New Roman" w:eastAsia="Calibri" w:hAnsi="Times New Roman" w:cs="Times New Roman"/>
          <w:sz w:val="24"/>
          <w:szCs w:val="24"/>
        </w:rPr>
        <w:t>3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7378B7">
        <w:rPr>
          <w:rFonts w:ascii="Times New Roman" w:eastAsia="Calibri" w:hAnsi="Times New Roman" w:cs="Times New Roman"/>
          <w:sz w:val="24"/>
          <w:szCs w:val="24"/>
        </w:rPr>
        <w:t>7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5986DD36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2A38AD">
        <w:rPr>
          <w:rFonts w:ascii="Times New Roman" w:hAnsi="Times New Roman" w:cs="Times New Roman"/>
          <w:sz w:val="24"/>
          <w:szCs w:val="24"/>
        </w:rPr>
        <w:t>2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7378B7">
        <w:rPr>
          <w:rFonts w:ascii="Times New Roman" w:hAnsi="Times New Roman" w:cs="Times New Roman"/>
          <w:sz w:val="24"/>
          <w:szCs w:val="24"/>
        </w:rPr>
        <w:t>2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2A38AD">
        <w:rPr>
          <w:rFonts w:ascii="Times New Roman" w:hAnsi="Times New Roman" w:cs="Times New Roman"/>
          <w:sz w:val="24"/>
          <w:szCs w:val="24"/>
        </w:rPr>
        <w:t>не изменилась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4FC5670F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2A38AD">
        <w:rPr>
          <w:rFonts w:ascii="Times New Roman" w:hAnsi="Times New Roman" w:cs="Times New Roman"/>
          <w:sz w:val="24"/>
          <w:szCs w:val="24"/>
        </w:rPr>
        <w:t>3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B65959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3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2869CA35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C6124B">
        <w:rPr>
          <w:rFonts w:ascii="Times New Roman" w:hAnsi="Times New Roman" w:cs="Times New Roman"/>
          <w:sz w:val="24"/>
          <w:szCs w:val="24"/>
        </w:rPr>
        <w:t>1</w:t>
      </w:r>
      <w:r w:rsidR="002A38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sz w:val="24"/>
          <w:szCs w:val="24"/>
        </w:rPr>
        <w:t>1</w:t>
      </w:r>
      <w:r w:rsidR="002A38AD">
        <w:rPr>
          <w:rFonts w:ascii="Times New Roman" w:hAnsi="Times New Roman" w:cs="Times New Roman"/>
          <w:sz w:val="24"/>
          <w:szCs w:val="24"/>
        </w:rPr>
        <w:t>2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5068B6">
        <w:rPr>
          <w:rFonts w:ascii="Times New Roman" w:hAnsi="Times New Roman" w:cs="Times New Roman"/>
          <w:sz w:val="24"/>
          <w:szCs w:val="24"/>
        </w:rPr>
        <w:t>4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38E89220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550E5EF4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6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138FC7E0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0E5FD808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5068B6">
        <w:rPr>
          <w:rFonts w:ascii="Times New Roman" w:hAnsi="Times New Roman"/>
          <w:sz w:val="24"/>
          <w:szCs w:val="24"/>
        </w:rPr>
        <w:t>1</w:t>
      </w:r>
    </w:p>
    <w:p w14:paraId="017807DD" w14:textId="7C281000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1</w:t>
      </w:r>
      <w:r w:rsidR="005068B6">
        <w:rPr>
          <w:rFonts w:ascii="Times New Roman" w:hAnsi="Times New Roman" w:cs="Times New Roman"/>
          <w:bCs/>
          <w:sz w:val="24"/>
          <w:szCs w:val="24"/>
        </w:rPr>
        <w:t>1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771DE">
        <w:rPr>
          <w:rFonts w:ascii="Times New Roman" w:hAnsi="Times New Roman" w:cs="Times New Roman"/>
          <w:bCs/>
          <w:sz w:val="24"/>
          <w:szCs w:val="24"/>
        </w:rPr>
        <w:t>1</w:t>
      </w:r>
      <w:r w:rsidR="005068B6">
        <w:rPr>
          <w:rFonts w:ascii="Times New Roman" w:hAnsi="Times New Roman" w:cs="Times New Roman"/>
          <w:bCs/>
          <w:sz w:val="24"/>
          <w:szCs w:val="24"/>
        </w:rPr>
        <w:t>2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</w:t>
      </w:r>
      <w:r w:rsidR="00B65959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68B6">
        <w:rPr>
          <w:rFonts w:ascii="Times New Roman" w:hAnsi="Times New Roman" w:cs="Times New Roman"/>
          <w:bCs/>
          <w:sz w:val="24"/>
          <w:szCs w:val="24"/>
        </w:rPr>
        <w:t>6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5068B6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D8724DD" w14:textId="2D3C4E54" w:rsidR="00363596" w:rsidRDefault="0036359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(</w:t>
      </w:r>
      <w:r w:rsidRPr="004771D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>): 2  (1 ливкидирован, 1 переригистрация в другой регион);</w:t>
      </w:r>
    </w:p>
    <w:p w14:paraId="6ECE1679" w14:textId="72B70775" w:rsidR="00363596" w:rsidRDefault="00363596" w:rsidP="0036359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1</w:t>
      </w:r>
    </w:p>
    <w:p w14:paraId="2217CDC5" w14:textId="77777777" w:rsidR="005068B6" w:rsidRDefault="005068B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ликвидацией;</w:t>
      </w:r>
    </w:p>
    <w:p w14:paraId="24618CAB" w14:textId="26B69BFF" w:rsidR="00AB2737" w:rsidRDefault="004771DE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068B6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 w:rsidR="005068B6">
        <w:rPr>
          <w:rFonts w:ascii="Times New Roman" w:hAnsi="Times New Roman" w:cs="Times New Roman"/>
          <w:sz w:val="24"/>
          <w:szCs w:val="24"/>
        </w:rPr>
        <w:t xml:space="preserve">): 2 </w:t>
      </w:r>
      <w:r w:rsidR="005068B6">
        <w:rPr>
          <w:rFonts w:ascii="Times New Roman" w:hAnsi="Times New Roman" w:cs="Times New Roman"/>
          <w:bCs/>
          <w:sz w:val="24"/>
          <w:szCs w:val="24"/>
        </w:rPr>
        <w:t>в связи</w:t>
      </w:r>
      <w:r w:rsidR="005068B6">
        <w:rPr>
          <w:rFonts w:ascii="Times New Roman" w:hAnsi="Times New Roman" w:cs="Times New Roman"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sz w:val="24"/>
          <w:szCs w:val="24"/>
        </w:rPr>
        <w:t>с</w:t>
      </w:r>
      <w:r w:rsidR="005068B6">
        <w:rPr>
          <w:rFonts w:ascii="Times New Roman" w:hAnsi="Times New Roman" w:cs="Times New Roman"/>
          <w:sz w:val="24"/>
          <w:szCs w:val="24"/>
        </w:rPr>
        <w:t xml:space="preserve"> ливкид</w:t>
      </w:r>
      <w:r w:rsidR="005068B6">
        <w:rPr>
          <w:rFonts w:ascii="Times New Roman" w:hAnsi="Times New Roman" w:cs="Times New Roman"/>
          <w:sz w:val="24"/>
          <w:szCs w:val="24"/>
        </w:rPr>
        <w:t>ацией;</w:t>
      </w:r>
    </w:p>
    <w:p w14:paraId="29E084A0" w14:textId="2F628087" w:rsidR="005068B6" w:rsidRDefault="005068B6" w:rsidP="0050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5068B6">
        <w:rPr>
          <w:rFonts w:ascii="Times New Roman" w:hAnsi="Times New Roman" w:cs="Times New Roman"/>
          <w:sz w:val="24"/>
          <w:szCs w:val="24"/>
        </w:rPr>
        <w:t>Строительство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с ливкид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61933" w14:textId="56CF9C86" w:rsidR="005068B6" w:rsidRDefault="005068B6" w:rsidP="00506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2AAA" w14:textId="77777777" w:rsidR="00CD7765" w:rsidRDefault="00CD7765" w:rsidP="00434DB7">
      <w:pPr>
        <w:spacing w:after="0" w:line="240" w:lineRule="auto"/>
      </w:pPr>
      <w:r>
        <w:separator/>
      </w:r>
    </w:p>
  </w:endnote>
  <w:endnote w:type="continuationSeparator" w:id="0">
    <w:p w14:paraId="7356D2BF" w14:textId="77777777" w:rsidR="00CD7765" w:rsidRDefault="00CD776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660E" w14:textId="77777777" w:rsidR="00CD7765" w:rsidRDefault="00CD7765" w:rsidP="00434DB7">
      <w:pPr>
        <w:spacing w:after="0" w:line="240" w:lineRule="auto"/>
      </w:pPr>
      <w:r>
        <w:separator/>
      </w:r>
    </w:p>
  </w:footnote>
  <w:footnote w:type="continuationSeparator" w:id="0">
    <w:p w14:paraId="6AF57D15" w14:textId="77777777" w:rsidR="00CD7765" w:rsidRDefault="00CD776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1093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9</c:v>
                </c:pt>
                <c:pt idx="1">
                  <c:v>38</c:v>
                </c:pt>
                <c:pt idx="2">
                  <c:v>38</c:v>
                </c:pt>
                <c:pt idx="3">
                  <c:v>40</c:v>
                </c:pt>
                <c:pt idx="4">
                  <c:v>39</c:v>
                </c:pt>
                <c:pt idx="5">
                  <c:v>39</c:v>
                </c:pt>
                <c:pt idx="6">
                  <c:v>39</c:v>
                </c:pt>
                <c:pt idx="7">
                  <c:v>37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8</c:v>
                </c:pt>
                <c:pt idx="1">
                  <c:v>196</c:v>
                </c:pt>
                <c:pt idx="2">
                  <c:v>195</c:v>
                </c:pt>
                <c:pt idx="3">
                  <c:v>198</c:v>
                </c:pt>
                <c:pt idx="4">
                  <c:v>199</c:v>
                </c:pt>
                <c:pt idx="5">
                  <c:v>198</c:v>
                </c:pt>
                <c:pt idx="6">
                  <c:v>199</c:v>
                </c:pt>
                <c:pt idx="7">
                  <c:v>192</c:v>
                </c:pt>
                <c:pt idx="8">
                  <c:v>195</c:v>
                </c:pt>
                <c:pt idx="9">
                  <c:v>194</c:v>
                </c:pt>
                <c:pt idx="10">
                  <c:v>199</c:v>
                </c:pt>
                <c:pt idx="11">
                  <c:v>203</c:v>
                </c:pt>
                <c:pt idx="12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</c:v>
                </c:pt>
                <c:pt idx="1">
                  <c:v>33</c:v>
                </c:pt>
                <c:pt idx="2">
                  <c:v>25</c:v>
                </c:pt>
                <c:pt idx="3">
                  <c:v>24</c:v>
                </c:pt>
                <c:pt idx="4">
                  <c:v>28</c:v>
                </c:pt>
                <c:pt idx="5">
                  <c:v>12</c:v>
                </c:pt>
                <c:pt idx="6">
                  <c:v>9</c:v>
                </c:pt>
                <c:pt idx="7">
                  <c:v>9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FF0D-AAFF-46BA-A248-D070A559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3</cp:revision>
  <cp:lastPrinted>2025-10-21T09:14:00Z</cp:lastPrinted>
  <dcterms:created xsi:type="dcterms:W3CDTF">2025-12-24T11:16:00Z</dcterms:created>
  <dcterms:modified xsi:type="dcterms:W3CDTF">2025-12-24T11:19:00Z</dcterms:modified>
</cp:coreProperties>
</file>